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1495E" w14:textId="1DDA34B5" w:rsidR="005B747D" w:rsidRDefault="005B747D" w:rsidP="005B747D">
      <w:pPr>
        <w:jc w:val="right"/>
        <w:rPr>
          <w:szCs w:val="28"/>
        </w:rPr>
      </w:pPr>
    </w:p>
    <w:p w14:paraId="1CB87C2F" w14:textId="6F917119" w:rsidR="006A3985" w:rsidRDefault="00201ECE" w:rsidP="005B747D">
      <w:pPr>
        <w:jc w:val="right"/>
        <w:rPr>
          <w:szCs w:val="28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04AB19" wp14:editId="288E54A8">
                <wp:simplePos x="0" y="0"/>
                <wp:positionH relativeFrom="column">
                  <wp:posOffset>5750560</wp:posOffset>
                </wp:positionH>
                <wp:positionV relativeFrom="page">
                  <wp:posOffset>664845</wp:posOffset>
                </wp:positionV>
                <wp:extent cx="723900" cy="294005"/>
                <wp:effectExtent l="0" t="0" r="0" b="1905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D100" w14:textId="77777777" w:rsidR="00DA0D24" w:rsidRDefault="00DA0D24" w:rsidP="005703C2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4AB19" id="_x0000_s1053" type="#_x0000_t202" style="position:absolute;left:0;text-align:left;margin-left:452.8pt;margin-top:52.35pt;width:57pt;height:23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" stroked="f">
                <v:textbox style="mso-fit-shape-to-text:t">
                  <w:txbxContent>
                    <w:p w14:paraId="7BDBD100" w14:textId="77777777" w:rsidR="00DA0D24" w:rsidRDefault="00DA0D24" w:rsidP="005703C2"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C80D33D" w14:textId="77777777" w:rsidR="006A3985" w:rsidRDefault="006A3985" w:rsidP="005B747D">
      <w:pPr>
        <w:jc w:val="right"/>
        <w:rPr>
          <w:szCs w:val="28"/>
        </w:rPr>
      </w:pPr>
    </w:p>
    <w:p w14:paraId="2534C5E5" w14:textId="77777777" w:rsidR="006A3985" w:rsidRDefault="005B747D" w:rsidP="006A3985">
      <w:pPr>
        <w:ind w:firstLineChars="3200" w:firstLine="6720"/>
        <w:rPr>
          <w:szCs w:val="28"/>
        </w:rPr>
      </w:pPr>
      <w:r w:rsidRPr="005B747D">
        <w:rPr>
          <w:szCs w:val="28"/>
        </w:rPr>
        <w:t>申請日：</w:t>
      </w:r>
      <w:r w:rsidR="00005DA4">
        <w:rPr>
          <w:rFonts w:hint="eastAsia"/>
          <w:szCs w:val="28"/>
        </w:rPr>
        <w:t>２０１９</w:t>
      </w:r>
      <w:r w:rsidRPr="005B747D">
        <w:rPr>
          <w:szCs w:val="28"/>
        </w:rPr>
        <w:t xml:space="preserve">年　</w:t>
      </w:r>
      <w:r w:rsidR="006A3985">
        <w:rPr>
          <w:rFonts w:hint="eastAsia"/>
          <w:szCs w:val="28"/>
        </w:rPr>
        <w:t xml:space="preserve">　</w:t>
      </w:r>
      <w:r w:rsidRPr="005B747D">
        <w:rPr>
          <w:szCs w:val="28"/>
        </w:rPr>
        <w:t>月</w:t>
      </w:r>
      <w:r w:rsidR="006A3985">
        <w:rPr>
          <w:rFonts w:hint="eastAsia"/>
          <w:szCs w:val="28"/>
        </w:rPr>
        <w:t xml:space="preserve">　</w:t>
      </w:r>
      <w:r w:rsidRPr="005B747D">
        <w:rPr>
          <w:szCs w:val="28"/>
        </w:rPr>
        <w:t xml:space="preserve">　日</w:t>
      </w:r>
      <w:bookmarkStart w:id="0" w:name="_GoBack"/>
      <w:bookmarkEnd w:id="0"/>
    </w:p>
    <w:p w14:paraId="7498AA0B" w14:textId="77777777" w:rsidR="00B21AE5" w:rsidRDefault="00B21AE5" w:rsidP="005B747D">
      <w:pPr>
        <w:jc w:val="right"/>
        <w:rPr>
          <w:sz w:val="28"/>
          <w:szCs w:val="28"/>
        </w:rPr>
      </w:pPr>
    </w:p>
    <w:p w14:paraId="1FC06F9E" w14:textId="77777777" w:rsidR="002640B6" w:rsidRDefault="002640B6" w:rsidP="002640B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琉球大学</w:t>
      </w:r>
      <w:r w:rsidR="006A398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サテライト・イブニング・カレッジ</w:t>
      </w:r>
    </w:p>
    <w:p w14:paraId="3486D18C" w14:textId="77777777" w:rsidR="002640B6" w:rsidRPr="00C87A42" w:rsidRDefault="002640B6" w:rsidP="002640B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履修証明書プログラム履修申請書</w:t>
      </w:r>
    </w:p>
    <w:p w14:paraId="3321B6D6" w14:textId="77777777" w:rsidR="002640B6" w:rsidRDefault="002640B6" w:rsidP="002640B6"/>
    <w:p w14:paraId="2F6FF474" w14:textId="77777777" w:rsidR="002640B6" w:rsidRPr="00CA3C46" w:rsidRDefault="002640B6" w:rsidP="002640B6"/>
    <w:p w14:paraId="7501CF45" w14:textId="77777777" w:rsidR="002640B6" w:rsidRDefault="002640B6" w:rsidP="002640B6">
      <w:r w:rsidRPr="00201ECE">
        <w:rPr>
          <w:rFonts w:hint="eastAsia"/>
        </w:rPr>
        <w:t>琉大コミュニティキャンパス事業本部長</w:t>
      </w:r>
      <w:r>
        <w:rPr>
          <w:rFonts w:hint="eastAsia"/>
        </w:rPr>
        <w:t xml:space="preserve">　殿</w:t>
      </w:r>
    </w:p>
    <w:p w14:paraId="61796EB2" w14:textId="77777777" w:rsidR="002640B6" w:rsidRDefault="002640B6" w:rsidP="002640B6"/>
    <w:p w14:paraId="0A987A69" w14:textId="77777777" w:rsidR="002640B6" w:rsidRDefault="002640B6" w:rsidP="002640B6">
      <w:pPr>
        <w:ind w:firstLineChars="2600" w:firstLine="5460"/>
      </w:pPr>
      <w:r>
        <w:rPr>
          <w:rFonts w:hint="eastAsia"/>
        </w:rPr>
        <w:t>氏　　名：</w:t>
      </w:r>
    </w:p>
    <w:p w14:paraId="169CB629" w14:textId="77777777" w:rsidR="002640B6" w:rsidRDefault="002640B6" w:rsidP="002640B6">
      <w:pPr>
        <w:ind w:right="840" w:firstLineChars="2600" w:firstLine="5460"/>
      </w:pPr>
      <w:r>
        <w:rPr>
          <w:rFonts w:hint="eastAsia"/>
        </w:rPr>
        <w:t>生年月日：　　　　　年　　　月　　　日</w:t>
      </w:r>
    </w:p>
    <w:p w14:paraId="1504F639" w14:textId="77777777" w:rsidR="002640B6" w:rsidRDefault="002640B6" w:rsidP="002640B6"/>
    <w:p w14:paraId="7A66AC70" w14:textId="77777777" w:rsidR="002640B6" w:rsidRDefault="002640B6" w:rsidP="002640B6"/>
    <w:p w14:paraId="4FF24CAF" w14:textId="77777777" w:rsidR="002640B6" w:rsidRDefault="002640B6" w:rsidP="002640B6">
      <w:r>
        <w:rPr>
          <w:rFonts w:hint="eastAsia"/>
        </w:rPr>
        <w:t xml:space="preserve">　下記のとおり琉球大学サテライト・イブニング・カレッジ「履修証明プログラム」の履修を申請します。</w:t>
      </w:r>
    </w:p>
    <w:p w14:paraId="1D74A321" w14:textId="77777777" w:rsidR="002640B6" w:rsidRPr="000710EE" w:rsidRDefault="002640B6" w:rsidP="002640B6"/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6A3985" w14:paraId="1B854759" w14:textId="77777777" w:rsidTr="006A3985">
        <w:trPr>
          <w:trHeight w:val="1233"/>
        </w:trPr>
        <w:tc>
          <w:tcPr>
            <w:tcW w:w="2830" w:type="dxa"/>
            <w:vAlign w:val="center"/>
          </w:tcPr>
          <w:p w14:paraId="1EA2DC64" w14:textId="77777777" w:rsidR="006A3985" w:rsidRDefault="006A3985" w:rsidP="006A3985">
            <w:r>
              <w:rPr>
                <w:rFonts w:hint="eastAsia"/>
              </w:rPr>
              <w:t>【履修証明プログラム名】</w:t>
            </w:r>
          </w:p>
          <w:p w14:paraId="68EDB308" w14:textId="77777777" w:rsidR="006A3985" w:rsidRPr="006A3985" w:rsidRDefault="006A3985" w:rsidP="006A3985">
            <w:pPr>
              <w:ind w:left="180" w:hangingChars="100" w:hanging="180"/>
              <w:rPr>
                <w:sz w:val="18"/>
                <w:szCs w:val="18"/>
              </w:rPr>
            </w:pPr>
            <w:r w:rsidRPr="006A3985">
              <w:rPr>
                <w:rFonts w:hint="eastAsia"/>
                <w:sz w:val="18"/>
                <w:szCs w:val="18"/>
              </w:rPr>
              <w:t>※右欄の該当する番号に１つに○をつけてください。</w:t>
            </w:r>
          </w:p>
        </w:tc>
        <w:tc>
          <w:tcPr>
            <w:tcW w:w="7088" w:type="dxa"/>
            <w:vAlign w:val="center"/>
          </w:tcPr>
          <w:p w14:paraId="01FA176C" w14:textId="77777777" w:rsidR="006A3985" w:rsidRPr="002B1339" w:rsidRDefault="006A3985" w:rsidP="006A3985">
            <w:pPr>
              <w:rPr>
                <w:rFonts w:asciiTheme="minorEastAsia" w:hAnsiTheme="minorEastAsia"/>
              </w:rPr>
            </w:pPr>
            <w:r w:rsidRPr="00C87A42">
              <w:rPr>
                <w:rFonts w:asciiTheme="minorEastAsia" w:hAnsiTheme="minorEastAsia" w:hint="eastAsia"/>
              </w:rPr>
              <w:t>１．経営分析・ファイナンス・マクロ環境分析養成プログラム</w:t>
            </w:r>
          </w:p>
          <w:p w14:paraId="726131B8" w14:textId="77777777" w:rsidR="006A3985" w:rsidRPr="00C87A42" w:rsidRDefault="006A3985" w:rsidP="006A3985">
            <w:pPr>
              <w:rPr>
                <w:rFonts w:asciiTheme="minorEastAsia" w:hAnsiTheme="minorEastAsia"/>
              </w:rPr>
            </w:pPr>
            <w:r w:rsidRPr="00C87A42">
              <w:rPr>
                <w:rFonts w:asciiTheme="minorEastAsia" w:hAnsiTheme="minorEastAsia" w:hint="eastAsia"/>
              </w:rPr>
              <w:t>２．実践的マーケティング・課題解決技法養成プログラム</w:t>
            </w:r>
          </w:p>
          <w:p w14:paraId="15BD557D" w14:textId="77777777" w:rsidR="006A3985" w:rsidRDefault="006A3985" w:rsidP="006A3985">
            <w:r w:rsidRPr="00C87A42">
              <w:rPr>
                <w:rFonts w:asciiTheme="minorEastAsia" w:hAnsiTheme="minorEastAsia" w:hint="eastAsia"/>
              </w:rPr>
              <w:t>３．人のマネジメント・リーダーシップ養成プログラム</w:t>
            </w:r>
          </w:p>
        </w:tc>
      </w:tr>
    </w:tbl>
    <w:p w14:paraId="630ED7E1" w14:textId="38AA1771" w:rsidR="002640B6" w:rsidRDefault="002640B6" w:rsidP="002640B6"/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830"/>
        <w:gridCol w:w="4820"/>
        <w:gridCol w:w="2268"/>
      </w:tblGrid>
      <w:tr w:rsidR="002640B6" w14:paraId="4271B3CE" w14:textId="77777777" w:rsidTr="004747A1">
        <w:trPr>
          <w:trHeight w:val="694"/>
        </w:trPr>
        <w:tc>
          <w:tcPr>
            <w:tcW w:w="2830" w:type="dxa"/>
            <w:vMerge w:val="restart"/>
            <w:vAlign w:val="center"/>
          </w:tcPr>
          <w:p w14:paraId="4B7CB591" w14:textId="77777777" w:rsidR="002640B6" w:rsidRDefault="002640B6" w:rsidP="009F59C3">
            <w:pPr>
              <w:jc w:val="center"/>
            </w:pPr>
            <w:r>
              <w:rPr>
                <w:rFonts w:hint="eastAsia"/>
              </w:rPr>
              <w:t>【既に修了した</w:t>
            </w:r>
            <w:r w:rsidR="00883EE3">
              <w:rPr>
                <w:rFonts w:hint="eastAsia"/>
              </w:rPr>
              <w:t>講座</w:t>
            </w:r>
            <w:r>
              <w:rPr>
                <w:rFonts w:hint="eastAsia"/>
              </w:rPr>
              <w:t>科目】</w:t>
            </w:r>
          </w:p>
          <w:p w14:paraId="0A4E6BEC" w14:textId="77777777" w:rsidR="002640B6" w:rsidRPr="00CA3C46" w:rsidRDefault="002640B6" w:rsidP="009F59C3">
            <w:pPr>
              <w:ind w:left="180" w:hangingChars="100" w:hanging="180"/>
              <w:rPr>
                <w:sz w:val="18"/>
                <w:szCs w:val="18"/>
              </w:rPr>
            </w:pPr>
            <w:r w:rsidRPr="00CA3C46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当該プログラムにおいて修了し</w:t>
            </w:r>
            <w:r w:rsidRPr="00CA3C46">
              <w:rPr>
                <w:rFonts w:hint="eastAsia"/>
                <w:sz w:val="18"/>
                <w:szCs w:val="18"/>
              </w:rPr>
              <w:t>た科目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CA3C46">
              <w:rPr>
                <w:rFonts w:hint="eastAsia"/>
                <w:sz w:val="18"/>
                <w:szCs w:val="18"/>
              </w:rPr>
              <w:t>右欄にご記入ください。</w:t>
            </w:r>
          </w:p>
        </w:tc>
        <w:tc>
          <w:tcPr>
            <w:tcW w:w="4820" w:type="dxa"/>
            <w:vAlign w:val="center"/>
          </w:tcPr>
          <w:p w14:paraId="7D8EF3F4" w14:textId="77777777" w:rsidR="002640B6" w:rsidRPr="00C90E8E" w:rsidRDefault="00883EE3" w:rsidP="009F59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　座</w:t>
            </w:r>
            <w:r w:rsidR="006A398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6A3985">
              <w:rPr>
                <w:rFonts w:hint="eastAsia"/>
                <w:sz w:val="24"/>
                <w:szCs w:val="24"/>
              </w:rPr>
              <w:t xml:space="preserve">　</w:t>
            </w:r>
            <w:r w:rsidR="002640B6" w:rsidRPr="00C90E8E">
              <w:rPr>
                <w:rFonts w:hint="eastAsia"/>
                <w:sz w:val="24"/>
                <w:szCs w:val="24"/>
              </w:rPr>
              <w:t>科</w:t>
            </w:r>
            <w:r w:rsidR="002640B6">
              <w:rPr>
                <w:sz w:val="24"/>
                <w:szCs w:val="24"/>
              </w:rPr>
              <w:t xml:space="preserve">　</w:t>
            </w:r>
            <w:r w:rsidR="002640B6" w:rsidRPr="00C90E8E">
              <w:rPr>
                <w:rFonts w:hint="eastAsia"/>
                <w:sz w:val="24"/>
                <w:szCs w:val="24"/>
              </w:rPr>
              <w:t>目</w:t>
            </w:r>
            <w:r w:rsidR="002640B6">
              <w:rPr>
                <w:sz w:val="24"/>
                <w:szCs w:val="24"/>
              </w:rPr>
              <w:t xml:space="preserve">　</w:t>
            </w:r>
            <w:r w:rsidR="002640B6" w:rsidRPr="00C90E8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vAlign w:val="center"/>
          </w:tcPr>
          <w:p w14:paraId="7031D2D2" w14:textId="1329B283" w:rsidR="002640B6" w:rsidRPr="00C90E8E" w:rsidRDefault="002640B6" w:rsidP="009F59C3">
            <w:pPr>
              <w:jc w:val="distribute"/>
              <w:rPr>
                <w:sz w:val="24"/>
                <w:szCs w:val="24"/>
              </w:rPr>
            </w:pPr>
            <w:r w:rsidRPr="00C90E8E">
              <w:rPr>
                <w:rFonts w:hint="eastAsia"/>
                <w:sz w:val="24"/>
                <w:szCs w:val="24"/>
              </w:rPr>
              <w:t>履修年度</w:t>
            </w:r>
            <w:r w:rsidR="004747A1">
              <w:rPr>
                <w:rFonts w:hint="eastAsia"/>
                <w:sz w:val="24"/>
                <w:szCs w:val="24"/>
              </w:rPr>
              <w:t>／</w:t>
            </w:r>
            <w:r>
              <w:rPr>
                <w:sz w:val="24"/>
                <w:szCs w:val="24"/>
              </w:rPr>
              <w:t>学期</w:t>
            </w:r>
          </w:p>
        </w:tc>
      </w:tr>
      <w:tr w:rsidR="002640B6" w14:paraId="337B295C" w14:textId="77777777" w:rsidTr="004747A1">
        <w:trPr>
          <w:trHeight w:hRule="exact" w:val="851"/>
        </w:trPr>
        <w:tc>
          <w:tcPr>
            <w:tcW w:w="2830" w:type="dxa"/>
            <w:vMerge/>
          </w:tcPr>
          <w:p w14:paraId="1F0BC6DF" w14:textId="77777777" w:rsidR="002640B6" w:rsidRDefault="002640B6" w:rsidP="009F59C3"/>
        </w:tc>
        <w:tc>
          <w:tcPr>
            <w:tcW w:w="4820" w:type="dxa"/>
            <w:vAlign w:val="center"/>
          </w:tcPr>
          <w:p w14:paraId="21D9151B" w14:textId="77777777" w:rsidR="002640B6" w:rsidRPr="00C90E8E" w:rsidRDefault="002640B6" w:rsidP="009F59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0B7A36" w14:textId="75982286" w:rsidR="002640B6" w:rsidRPr="00C90E8E" w:rsidRDefault="002640B6" w:rsidP="00201ECE">
            <w:pPr>
              <w:jc w:val="center"/>
            </w:pPr>
            <w:r w:rsidRPr="00C90E8E">
              <w:rPr>
                <w:rFonts w:hint="eastAsia"/>
              </w:rPr>
              <w:t>平成</w:t>
            </w:r>
            <w:r w:rsidR="004747A1">
              <w:rPr>
                <w:rFonts w:hint="eastAsia"/>
              </w:rPr>
              <w:t xml:space="preserve">　令和　　</w:t>
            </w:r>
            <w:r w:rsidRPr="00A052E1">
              <w:rPr>
                <w:rFonts w:hint="eastAsia"/>
              </w:rPr>
              <w:t>年度</w:t>
            </w:r>
          </w:p>
          <w:p w14:paraId="735C3571" w14:textId="0A48CD79" w:rsidR="002640B6" w:rsidRPr="00A052E1" w:rsidRDefault="00201ECE" w:rsidP="00201ECE">
            <w:pPr>
              <w:jc w:val="center"/>
            </w:pPr>
            <w:r>
              <w:rPr>
                <w:rFonts w:hint="eastAsia"/>
              </w:rPr>
              <w:t>前　期　・　後　期</w:t>
            </w:r>
          </w:p>
        </w:tc>
      </w:tr>
      <w:tr w:rsidR="00201ECE" w14:paraId="4CE62928" w14:textId="77777777" w:rsidTr="004747A1">
        <w:trPr>
          <w:trHeight w:hRule="exact" w:val="851"/>
        </w:trPr>
        <w:tc>
          <w:tcPr>
            <w:tcW w:w="2830" w:type="dxa"/>
            <w:vMerge/>
          </w:tcPr>
          <w:p w14:paraId="16EE8B43" w14:textId="77777777" w:rsidR="00201ECE" w:rsidRDefault="00201ECE" w:rsidP="00201ECE"/>
        </w:tc>
        <w:tc>
          <w:tcPr>
            <w:tcW w:w="4820" w:type="dxa"/>
            <w:vAlign w:val="center"/>
          </w:tcPr>
          <w:p w14:paraId="58613ED6" w14:textId="77777777" w:rsidR="00201ECE" w:rsidRPr="00C90E8E" w:rsidRDefault="00201ECE" w:rsidP="00201E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209E20" w14:textId="77777777" w:rsidR="00201ECE" w:rsidRPr="00C90E8E" w:rsidRDefault="00201ECE" w:rsidP="00201ECE">
            <w:pPr>
              <w:jc w:val="center"/>
            </w:pPr>
            <w:r w:rsidRPr="00C90E8E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令和　　</w:t>
            </w:r>
            <w:r w:rsidRPr="00A052E1">
              <w:rPr>
                <w:rFonts w:hint="eastAsia"/>
              </w:rPr>
              <w:t>年度</w:t>
            </w:r>
          </w:p>
          <w:p w14:paraId="1A6FC506" w14:textId="2D5F1D99" w:rsidR="00201ECE" w:rsidRPr="00A052E1" w:rsidRDefault="00201ECE" w:rsidP="00201ECE">
            <w:pPr>
              <w:jc w:val="center"/>
            </w:pPr>
            <w:r>
              <w:rPr>
                <w:rFonts w:hint="eastAsia"/>
              </w:rPr>
              <w:t>前　期　・　後　期</w:t>
            </w:r>
          </w:p>
        </w:tc>
      </w:tr>
      <w:tr w:rsidR="00201ECE" w14:paraId="13F7987C" w14:textId="77777777" w:rsidTr="004747A1">
        <w:trPr>
          <w:trHeight w:hRule="exact" w:val="851"/>
        </w:trPr>
        <w:tc>
          <w:tcPr>
            <w:tcW w:w="2830" w:type="dxa"/>
            <w:vMerge/>
          </w:tcPr>
          <w:p w14:paraId="34C5C34A" w14:textId="77777777" w:rsidR="00201ECE" w:rsidRDefault="00201ECE" w:rsidP="00201ECE"/>
        </w:tc>
        <w:tc>
          <w:tcPr>
            <w:tcW w:w="4820" w:type="dxa"/>
            <w:vAlign w:val="center"/>
          </w:tcPr>
          <w:p w14:paraId="21E1CCF8" w14:textId="77777777" w:rsidR="00201ECE" w:rsidRPr="00C90E8E" w:rsidRDefault="00201ECE" w:rsidP="00201E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F30CE7" w14:textId="77777777" w:rsidR="00201ECE" w:rsidRPr="00C90E8E" w:rsidRDefault="00201ECE" w:rsidP="00201ECE">
            <w:pPr>
              <w:jc w:val="center"/>
            </w:pPr>
            <w:r w:rsidRPr="00C90E8E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令和　　</w:t>
            </w:r>
            <w:r w:rsidRPr="00A052E1">
              <w:rPr>
                <w:rFonts w:hint="eastAsia"/>
              </w:rPr>
              <w:t>年度</w:t>
            </w:r>
          </w:p>
          <w:p w14:paraId="67D5E679" w14:textId="3E42BF28" w:rsidR="00201ECE" w:rsidRPr="00A052E1" w:rsidRDefault="00201ECE" w:rsidP="00201ECE">
            <w:pPr>
              <w:jc w:val="center"/>
            </w:pPr>
            <w:r>
              <w:rPr>
                <w:rFonts w:hint="eastAsia"/>
              </w:rPr>
              <w:t>前　期　・　後　期</w:t>
            </w:r>
          </w:p>
        </w:tc>
      </w:tr>
      <w:tr w:rsidR="00201ECE" w14:paraId="05AB9088" w14:textId="77777777" w:rsidTr="004747A1">
        <w:trPr>
          <w:trHeight w:hRule="exact" w:val="851"/>
        </w:trPr>
        <w:tc>
          <w:tcPr>
            <w:tcW w:w="2830" w:type="dxa"/>
            <w:vMerge/>
          </w:tcPr>
          <w:p w14:paraId="1CA18F70" w14:textId="77777777" w:rsidR="00201ECE" w:rsidRDefault="00201ECE" w:rsidP="00201ECE"/>
        </w:tc>
        <w:tc>
          <w:tcPr>
            <w:tcW w:w="4820" w:type="dxa"/>
            <w:vAlign w:val="center"/>
          </w:tcPr>
          <w:p w14:paraId="7D086C9D" w14:textId="77777777" w:rsidR="00201ECE" w:rsidRPr="00C90E8E" w:rsidRDefault="00201ECE" w:rsidP="00201E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49DB4E" w14:textId="77777777" w:rsidR="00201ECE" w:rsidRPr="00C90E8E" w:rsidRDefault="00201ECE" w:rsidP="00201ECE">
            <w:pPr>
              <w:jc w:val="center"/>
            </w:pPr>
            <w:r w:rsidRPr="00C90E8E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令和　　</w:t>
            </w:r>
            <w:r w:rsidRPr="00A052E1">
              <w:rPr>
                <w:rFonts w:hint="eastAsia"/>
              </w:rPr>
              <w:t>年度</w:t>
            </w:r>
          </w:p>
          <w:p w14:paraId="5881C691" w14:textId="3B6F23F7" w:rsidR="00201ECE" w:rsidRPr="00A052E1" w:rsidRDefault="00201ECE" w:rsidP="00201ECE">
            <w:pPr>
              <w:jc w:val="center"/>
            </w:pPr>
            <w:r>
              <w:rPr>
                <w:rFonts w:hint="eastAsia"/>
              </w:rPr>
              <w:t>前　期　・　後　期</w:t>
            </w:r>
          </w:p>
        </w:tc>
      </w:tr>
      <w:tr w:rsidR="00201ECE" w14:paraId="2D6A7896" w14:textId="77777777" w:rsidTr="004747A1">
        <w:trPr>
          <w:trHeight w:hRule="exact" w:val="851"/>
        </w:trPr>
        <w:tc>
          <w:tcPr>
            <w:tcW w:w="2830" w:type="dxa"/>
            <w:vMerge/>
          </w:tcPr>
          <w:p w14:paraId="21D45B71" w14:textId="77777777" w:rsidR="00201ECE" w:rsidRDefault="00201ECE" w:rsidP="00201ECE"/>
        </w:tc>
        <w:tc>
          <w:tcPr>
            <w:tcW w:w="4820" w:type="dxa"/>
            <w:vAlign w:val="center"/>
          </w:tcPr>
          <w:p w14:paraId="6AC4D411" w14:textId="77777777" w:rsidR="00201ECE" w:rsidRPr="00C90E8E" w:rsidRDefault="00201ECE" w:rsidP="00201E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CEF232" w14:textId="77777777" w:rsidR="00201ECE" w:rsidRPr="00C90E8E" w:rsidRDefault="00201ECE" w:rsidP="00201ECE">
            <w:pPr>
              <w:jc w:val="center"/>
            </w:pPr>
            <w:r w:rsidRPr="00C90E8E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令和　　</w:t>
            </w:r>
            <w:r w:rsidRPr="00A052E1">
              <w:rPr>
                <w:rFonts w:hint="eastAsia"/>
              </w:rPr>
              <w:t>年度</w:t>
            </w:r>
          </w:p>
          <w:p w14:paraId="0CDA4A8B" w14:textId="6A2E3AE0" w:rsidR="00201ECE" w:rsidRPr="00A052E1" w:rsidRDefault="00201ECE" w:rsidP="00201ECE">
            <w:pPr>
              <w:jc w:val="center"/>
            </w:pPr>
            <w:r>
              <w:rPr>
                <w:rFonts w:hint="eastAsia"/>
              </w:rPr>
              <w:t>前　期　・　後　期</w:t>
            </w:r>
          </w:p>
        </w:tc>
      </w:tr>
      <w:tr w:rsidR="00201ECE" w14:paraId="74D8C326" w14:textId="77777777" w:rsidTr="004747A1">
        <w:trPr>
          <w:trHeight w:hRule="exact" w:val="851"/>
        </w:trPr>
        <w:tc>
          <w:tcPr>
            <w:tcW w:w="2830" w:type="dxa"/>
            <w:vMerge/>
          </w:tcPr>
          <w:p w14:paraId="68A0CDE8" w14:textId="77777777" w:rsidR="00201ECE" w:rsidRDefault="00201ECE" w:rsidP="00201ECE">
            <w:bookmarkStart w:id="1" w:name="_Hlk14437353"/>
          </w:p>
        </w:tc>
        <w:tc>
          <w:tcPr>
            <w:tcW w:w="4820" w:type="dxa"/>
            <w:vAlign w:val="center"/>
          </w:tcPr>
          <w:p w14:paraId="7C083F0E" w14:textId="77777777" w:rsidR="00201ECE" w:rsidRPr="00C90E8E" w:rsidRDefault="00201ECE" w:rsidP="00201E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CD4678" w14:textId="77777777" w:rsidR="00201ECE" w:rsidRPr="00C90E8E" w:rsidRDefault="00201ECE" w:rsidP="00201ECE">
            <w:pPr>
              <w:jc w:val="center"/>
            </w:pPr>
            <w:r w:rsidRPr="00C90E8E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令和　　</w:t>
            </w:r>
            <w:r w:rsidRPr="00A052E1">
              <w:rPr>
                <w:rFonts w:hint="eastAsia"/>
              </w:rPr>
              <w:t>年度</w:t>
            </w:r>
          </w:p>
          <w:p w14:paraId="24FC0F04" w14:textId="3215483B" w:rsidR="00201ECE" w:rsidRPr="00A052E1" w:rsidRDefault="00201ECE" w:rsidP="00201ECE">
            <w:pPr>
              <w:jc w:val="center"/>
            </w:pPr>
            <w:r>
              <w:rPr>
                <w:rFonts w:hint="eastAsia"/>
              </w:rPr>
              <w:t>前　期　・　後　期</w:t>
            </w:r>
          </w:p>
        </w:tc>
      </w:tr>
      <w:bookmarkEnd w:id="1"/>
      <w:tr w:rsidR="00201ECE" w14:paraId="4535F985" w14:textId="77777777" w:rsidTr="004747A1">
        <w:trPr>
          <w:trHeight w:hRule="exact" w:val="851"/>
        </w:trPr>
        <w:tc>
          <w:tcPr>
            <w:tcW w:w="2830" w:type="dxa"/>
            <w:vMerge/>
          </w:tcPr>
          <w:p w14:paraId="3AC37993" w14:textId="77777777" w:rsidR="00201ECE" w:rsidRDefault="00201ECE" w:rsidP="00201ECE"/>
        </w:tc>
        <w:tc>
          <w:tcPr>
            <w:tcW w:w="4820" w:type="dxa"/>
            <w:vAlign w:val="center"/>
          </w:tcPr>
          <w:p w14:paraId="781BBE1D" w14:textId="77777777" w:rsidR="00201ECE" w:rsidRPr="00C90E8E" w:rsidRDefault="00201ECE" w:rsidP="00201E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061B36" w14:textId="77777777" w:rsidR="00201ECE" w:rsidRPr="00C90E8E" w:rsidRDefault="00201ECE" w:rsidP="00201ECE">
            <w:pPr>
              <w:jc w:val="center"/>
            </w:pPr>
            <w:r w:rsidRPr="00C90E8E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令和　　</w:t>
            </w:r>
            <w:r w:rsidRPr="00A052E1">
              <w:rPr>
                <w:rFonts w:hint="eastAsia"/>
              </w:rPr>
              <w:t>年度</w:t>
            </w:r>
          </w:p>
          <w:p w14:paraId="0A8C58C3" w14:textId="664ECA58" w:rsidR="00201ECE" w:rsidRPr="00A052E1" w:rsidRDefault="00201ECE" w:rsidP="00201ECE">
            <w:pPr>
              <w:jc w:val="center"/>
            </w:pPr>
            <w:r>
              <w:rPr>
                <w:rFonts w:hint="eastAsia"/>
              </w:rPr>
              <w:t>前　期　・　後　期</w:t>
            </w:r>
          </w:p>
        </w:tc>
      </w:tr>
    </w:tbl>
    <w:p w14:paraId="240656CB" w14:textId="77777777" w:rsidR="004747A1" w:rsidRDefault="002640B6" w:rsidP="004747A1">
      <w:pPr>
        <w:wordWrap/>
        <w:ind w:firstLineChars="100" w:firstLine="210"/>
      </w:pPr>
      <w:r>
        <w:rPr>
          <w:rFonts w:asciiTheme="minorEastAsia" w:eastAsiaTheme="minorEastAsia" w:hAnsiTheme="minorEastAsia" w:hint="eastAsia"/>
        </w:rPr>
        <w:t>添付書類：【必須】</w:t>
      </w:r>
      <w:r>
        <w:rPr>
          <w:rFonts w:hint="eastAsia"/>
        </w:rPr>
        <w:t>履修資格を証明する文書</w:t>
      </w:r>
    </w:p>
    <w:p w14:paraId="6AB9A290" w14:textId="038F1ADE" w:rsidR="003F0F60" w:rsidRPr="004747A1" w:rsidRDefault="002640B6" w:rsidP="004747A1">
      <w:pPr>
        <w:wordWrap/>
        <w:ind w:firstLineChars="700" w:firstLine="1400"/>
      </w:pPr>
      <w:r w:rsidRPr="007B2B18">
        <w:rPr>
          <w:rFonts w:hint="eastAsia"/>
          <w:sz w:val="20"/>
          <w:szCs w:val="20"/>
        </w:rPr>
        <w:t>（最終学歴の卒業証明書等、高等学校卒業程度の水準以上の能力を有することを証明する文書）</w:t>
      </w:r>
    </w:p>
    <w:sectPr w:rsidR="003F0F60" w:rsidRPr="004747A1" w:rsidSect="009F59C3">
      <w:pgSz w:w="11906" w:h="16838"/>
      <w:pgMar w:top="720" w:right="720" w:bottom="720" w:left="720" w:header="851" w:footer="992" w:gutter="0"/>
      <w:pgNumType w:start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80AD6" w14:textId="77777777" w:rsidR="00DA0D24" w:rsidRDefault="00DA0D24"/>
  </w:endnote>
  <w:endnote w:type="continuationSeparator" w:id="0">
    <w:p w14:paraId="7797DC45" w14:textId="77777777" w:rsidR="00DA0D24" w:rsidRDefault="00DA0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C0360" w14:textId="77777777" w:rsidR="00DA0D24" w:rsidRDefault="00DA0D24"/>
  </w:footnote>
  <w:footnote w:type="continuationSeparator" w:id="0">
    <w:p w14:paraId="421C822E" w14:textId="77777777" w:rsidR="00DA0D24" w:rsidRDefault="00DA0D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39F9"/>
    <w:multiLevelType w:val="hybridMultilevel"/>
    <w:tmpl w:val="0F7AFFE8"/>
    <w:lvl w:ilvl="0" w:tplc="0060D27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337CF"/>
    <w:multiLevelType w:val="hybridMultilevel"/>
    <w:tmpl w:val="A7D4E052"/>
    <w:lvl w:ilvl="0" w:tplc="126C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A59BB"/>
    <w:multiLevelType w:val="hybridMultilevel"/>
    <w:tmpl w:val="EDDA6426"/>
    <w:lvl w:ilvl="0" w:tplc="E660957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7648FF"/>
    <w:multiLevelType w:val="hybridMultilevel"/>
    <w:tmpl w:val="3E1042A6"/>
    <w:lvl w:ilvl="0" w:tplc="B6EE3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E2F5D"/>
    <w:multiLevelType w:val="hybridMultilevel"/>
    <w:tmpl w:val="7F6E0A14"/>
    <w:lvl w:ilvl="0" w:tplc="C0865AE6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D02B77"/>
    <w:multiLevelType w:val="hybridMultilevel"/>
    <w:tmpl w:val="150025D8"/>
    <w:lvl w:ilvl="0" w:tplc="AF9EDBFC">
      <w:start w:val="1"/>
      <w:numFmt w:val="decimalEnclosedCircle"/>
      <w:lvlText w:val="%1"/>
      <w:lvlJc w:val="left"/>
      <w:pPr>
        <w:ind w:left="58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5785C07"/>
    <w:multiLevelType w:val="hybridMultilevel"/>
    <w:tmpl w:val="BF4A1AD4"/>
    <w:lvl w:ilvl="0" w:tplc="D8D6041A">
      <w:start w:val="1"/>
      <w:numFmt w:val="decimalEnclosedCircle"/>
      <w:lvlText w:val="%1"/>
      <w:lvlJc w:val="left"/>
      <w:pPr>
        <w:ind w:left="94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319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B6"/>
    <w:rsid w:val="00004BE4"/>
    <w:rsid w:val="00005DA4"/>
    <w:rsid w:val="000246A5"/>
    <w:rsid w:val="00042473"/>
    <w:rsid w:val="0004295C"/>
    <w:rsid w:val="000445D4"/>
    <w:rsid w:val="000674DD"/>
    <w:rsid w:val="000728BC"/>
    <w:rsid w:val="00077D36"/>
    <w:rsid w:val="00080D16"/>
    <w:rsid w:val="000904E1"/>
    <w:rsid w:val="000948F1"/>
    <w:rsid w:val="000964F4"/>
    <w:rsid w:val="000A2441"/>
    <w:rsid w:val="000A47A3"/>
    <w:rsid w:val="000C5C40"/>
    <w:rsid w:val="000F32E1"/>
    <w:rsid w:val="00125EF0"/>
    <w:rsid w:val="001274DE"/>
    <w:rsid w:val="00147786"/>
    <w:rsid w:val="00150668"/>
    <w:rsid w:val="00155BBD"/>
    <w:rsid w:val="00156597"/>
    <w:rsid w:val="00174F1E"/>
    <w:rsid w:val="00183923"/>
    <w:rsid w:val="00191536"/>
    <w:rsid w:val="001A3A53"/>
    <w:rsid w:val="001B2EFA"/>
    <w:rsid w:val="001D2751"/>
    <w:rsid w:val="001D6AE1"/>
    <w:rsid w:val="001E0E52"/>
    <w:rsid w:val="001F5588"/>
    <w:rsid w:val="001F69E9"/>
    <w:rsid w:val="001F6BC6"/>
    <w:rsid w:val="00201ECE"/>
    <w:rsid w:val="00221B85"/>
    <w:rsid w:val="00233A6C"/>
    <w:rsid w:val="00236060"/>
    <w:rsid w:val="00242DCE"/>
    <w:rsid w:val="00255D52"/>
    <w:rsid w:val="002640B6"/>
    <w:rsid w:val="00295857"/>
    <w:rsid w:val="00296DFA"/>
    <w:rsid w:val="002D4996"/>
    <w:rsid w:val="002D6C3F"/>
    <w:rsid w:val="0030143B"/>
    <w:rsid w:val="003015E8"/>
    <w:rsid w:val="003441C5"/>
    <w:rsid w:val="003561FC"/>
    <w:rsid w:val="003754C7"/>
    <w:rsid w:val="00381180"/>
    <w:rsid w:val="0038388C"/>
    <w:rsid w:val="003E0231"/>
    <w:rsid w:val="003E50AE"/>
    <w:rsid w:val="003F0F60"/>
    <w:rsid w:val="00415C79"/>
    <w:rsid w:val="00421612"/>
    <w:rsid w:val="00434242"/>
    <w:rsid w:val="00434F89"/>
    <w:rsid w:val="0043522C"/>
    <w:rsid w:val="00445A43"/>
    <w:rsid w:val="00466108"/>
    <w:rsid w:val="004747A1"/>
    <w:rsid w:val="0048364C"/>
    <w:rsid w:val="0049284C"/>
    <w:rsid w:val="00493423"/>
    <w:rsid w:val="004957C9"/>
    <w:rsid w:val="004A3083"/>
    <w:rsid w:val="004A4F2B"/>
    <w:rsid w:val="004C122D"/>
    <w:rsid w:val="004C240F"/>
    <w:rsid w:val="004C40E9"/>
    <w:rsid w:val="0052687F"/>
    <w:rsid w:val="005355A9"/>
    <w:rsid w:val="005502FF"/>
    <w:rsid w:val="00557AC8"/>
    <w:rsid w:val="00561A34"/>
    <w:rsid w:val="005703C2"/>
    <w:rsid w:val="005818B1"/>
    <w:rsid w:val="00596D24"/>
    <w:rsid w:val="005B747D"/>
    <w:rsid w:val="005D1FB2"/>
    <w:rsid w:val="005D38CD"/>
    <w:rsid w:val="005F30CE"/>
    <w:rsid w:val="00600F1D"/>
    <w:rsid w:val="00615AFE"/>
    <w:rsid w:val="00617E3B"/>
    <w:rsid w:val="00623797"/>
    <w:rsid w:val="00623F3D"/>
    <w:rsid w:val="00630E82"/>
    <w:rsid w:val="00655843"/>
    <w:rsid w:val="00675D9D"/>
    <w:rsid w:val="006974C6"/>
    <w:rsid w:val="0069751E"/>
    <w:rsid w:val="006A3985"/>
    <w:rsid w:val="006B5238"/>
    <w:rsid w:val="006B72D9"/>
    <w:rsid w:val="00714FAC"/>
    <w:rsid w:val="00727C7E"/>
    <w:rsid w:val="00732D4F"/>
    <w:rsid w:val="00743C28"/>
    <w:rsid w:val="00755E2D"/>
    <w:rsid w:val="00764F88"/>
    <w:rsid w:val="00783ABA"/>
    <w:rsid w:val="007C175B"/>
    <w:rsid w:val="007D51C7"/>
    <w:rsid w:val="00811035"/>
    <w:rsid w:val="00821176"/>
    <w:rsid w:val="008216E4"/>
    <w:rsid w:val="00826F8D"/>
    <w:rsid w:val="00862C6C"/>
    <w:rsid w:val="00866BF6"/>
    <w:rsid w:val="00872364"/>
    <w:rsid w:val="008724DF"/>
    <w:rsid w:val="00875876"/>
    <w:rsid w:val="00876FBB"/>
    <w:rsid w:val="008822D2"/>
    <w:rsid w:val="00883EE3"/>
    <w:rsid w:val="008A15FE"/>
    <w:rsid w:val="008D33DF"/>
    <w:rsid w:val="008E4103"/>
    <w:rsid w:val="008E77C7"/>
    <w:rsid w:val="008F3799"/>
    <w:rsid w:val="008F6C3B"/>
    <w:rsid w:val="009113CB"/>
    <w:rsid w:val="00913BA9"/>
    <w:rsid w:val="00916322"/>
    <w:rsid w:val="00916E10"/>
    <w:rsid w:val="00956734"/>
    <w:rsid w:val="00956775"/>
    <w:rsid w:val="0096735C"/>
    <w:rsid w:val="0097413C"/>
    <w:rsid w:val="00975C6D"/>
    <w:rsid w:val="009836EF"/>
    <w:rsid w:val="009B281E"/>
    <w:rsid w:val="009C15B1"/>
    <w:rsid w:val="009C7818"/>
    <w:rsid w:val="009D2F9E"/>
    <w:rsid w:val="009D3832"/>
    <w:rsid w:val="009F59C3"/>
    <w:rsid w:val="00A037FD"/>
    <w:rsid w:val="00A06AA6"/>
    <w:rsid w:val="00A30274"/>
    <w:rsid w:val="00A465C3"/>
    <w:rsid w:val="00A51FC1"/>
    <w:rsid w:val="00A573D4"/>
    <w:rsid w:val="00A67285"/>
    <w:rsid w:val="00A67B02"/>
    <w:rsid w:val="00A82F9E"/>
    <w:rsid w:val="00A87FD5"/>
    <w:rsid w:val="00AA068F"/>
    <w:rsid w:val="00AC04AE"/>
    <w:rsid w:val="00AE454B"/>
    <w:rsid w:val="00AE704C"/>
    <w:rsid w:val="00AE7B0A"/>
    <w:rsid w:val="00AF256B"/>
    <w:rsid w:val="00AF39A4"/>
    <w:rsid w:val="00B065D9"/>
    <w:rsid w:val="00B10F61"/>
    <w:rsid w:val="00B21AE5"/>
    <w:rsid w:val="00B425AA"/>
    <w:rsid w:val="00B608EE"/>
    <w:rsid w:val="00B903BF"/>
    <w:rsid w:val="00B91DD1"/>
    <w:rsid w:val="00BA0876"/>
    <w:rsid w:val="00BC0648"/>
    <w:rsid w:val="00BF67BB"/>
    <w:rsid w:val="00C04A0C"/>
    <w:rsid w:val="00C109B2"/>
    <w:rsid w:val="00C21D30"/>
    <w:rsid w:val="00C31944"/>
    <w:rsid w:val="00C33B38"/>
    <w:rsid w:val="00C33DE5"/>
    <w:rsid w:val="00C66F86"/>
    <w:rsid w:val="00C67EE6"/>
    <w:rsid w:val="00C910CF"/>
    <w:rsid w:val="00CA628C"/>
    <w:rsid w:val="00CB1B25"/>
    <w:rsid w:val="00CB7336"/>
    <w:rsid w:val="00CC074A"/>
    <w:rsid w:val="00CD6020"/>
    <w:rsid w:val="00CD722E"/>
    <w:rsid w:val="00CE7388"/>
    <w:rsid w:val="00CF602C"/>
    <w:rsid w:val="00CF6C46"/>
    <w:rsid w:val="00CF77CE"/>
    <w:rsid w:val="00D068BC"/>
    <w:rsid w:val="00D23ED8"/>
    <w:rsid w:val="00D27C92"/>
    <w:rsid w:val="00D32405"/>
    <w:rsid w:val="00D35B12"/>
    <w:rsid w:val="00D36B7B"/>
    <w:rsid w:val="00D44717"/>
    <w:rsid w:val="00D77979"/>
    <w:rsid w:val="00D95F5A"/>
    <w:rsid w:val="00DA0D24"/>
    <w:rsid w:val="00DA4975"/>
    <w:rsid w:val="00DA58FC"/>
    <w:rsid w:val="00DB0332"/>
    <w:rsid w:val="00DB75B6"/>
    <w:rsid w:val="00DC35B0"/>
    <w:rsid w:val="00DF139A"/>
    <w:rsid w:val="00DF1FAE"/>
    <w:rsid w:val="00E07E9C"/>
    <w:rsid w:val="00E151DC"/>
    <w:rsid w:val="00E226CC"/>
    <w:rsid w:val="00E24656"/>
    <w:rsid w:val="00E257E5"/>
    <w:rsid w:val="00E41CBC"/>
    <w:rsid w:val="00E460E8"/>
    <w:rsid w:val="00E47BBD"/>
    <w:rsid w:val="00E5200E"/>
    <w:rsid w:val="00E854E2"/>
    <w:rsid w:val="00E90191"/>
    <w:rsid w:val="00E91CD5"/>
    <w:rsid w:val="00E94294"/>
    <w:rsid w:val="00EB42C6"/>
    <w:rsid w:val="00ED2EB8"/>
    <w:rsid w:val="00ED5A8E"/>
    <w:rsid w:val="00ED6DFD"/>
    <w:rsid w:val="00EF1B9E"/>
    <w:rsid w:val="00EF6F73"/>
    <w:rsid w:val="00F02D04"/>
    <w:rsid w:val="00F04D67"/>
    <w:rsid w:val="00F05850"/>
    <w:rsid w:val="00F225CE"/>
    <w:rsid w:val="00F96687"/>
    <w:rsid w:val="00F97488"/>
    <w:rsid w:val="00F9751B"/>
    <w:rsid w:val="00FA2A95"/>
    <w:rsid w:val="00FC52EE"/>
    <w:rsid w:val="00FC68A3"/>
    <w:rsid w:val="00FE0F0F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F6E55B0"/>
  <w15:docId w15:val="{58AAA530-343C-473D-B0D0-C34A804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0B6"/>
    <w:pPr>
      <w:ind w:left="1762"/>
    </w:pPr>
    <w:rPr>
      <w:rFonts w:ascii="Century" w:hAnsi="Century"/>
    </w:rPr>
  </w:style>
  <w:style w:type="paragraph" w:customStyle="1" w:styleId="a4">
    <w:name w:val="標準(太郎文書スタイル)"/>
    <w:uiPriority w:val="99"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Plain Text"/>
    <w:basedOn w:val="a"/>
    <w:link w:val="a6"/>
    <w:uiPriority w:val="99"/>
    <w:rsid w:val="002640B6"/>
    <w:rPr>
      <w:rFonts w:ascii="ＭＳ ゴシック" w:eastAsia="ＭＳ ゴシック" w:hAnsi="ＭＳ ゴシック" w:cs="ＭＳ ゴシック"/>
      <w:sz w:val="20"/>
      <w:szCs w:val="20"/>
    </w:rPr>
  </w:style>
  <w:style w:type="character" w:customStyle="1" w:styleId="a6">
    <w:name w:val="書式なし (文字)"/>
    <w:basedOn w:val="a0"/>
    <w:link w:val="a5"/>
    <w:uiPriority w:val="99"/>
    <w:rsid w:val="002640B6"/>
    <w:rPr>
      <w:rFonts w:ascii="ＭＳ ゴシック" w:eastAsia="ＭＳ ゴシック" w:hAnsi="ＭＳ ゴシック" w:cs="ＭＳ ゴシック"/>
      <w:kern w:val="0"/>
      <w:sz w:val="20"/>
      <w:szCs w:val="20"/>
    </w:rPr>
  </w:style>
  <w:style w:type="table" w:styleId="a7">
    <w:name w:val="Table Grid"/>
    <w:basedOn w:val="a1"/>
    <w:uiPriority w:val="39"/>
    <w:rsid w:val="0026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0B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paragraph" w:styleId="ac">
    <w:name w:val="footer"/>
    <w:basedOn w:val="a"/>
    <w:link w:val="ad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character" w:styleId="ae">
    <w:name w:val="Hyperlink"/>
    <w:basedOn w:val="a0"/>
    <w:uiPriority w:val="99"/>
    <w:semiHidden/>
    <w:unhideWhenUsed/>
    <w:rsid w:val="002640B6"/>
    <w:rPr>
      <w:color w:val="336699"/>
      <w:u w:val="single"/>
    </w:rPr>
  </w:style>
  <w:style w:type="paragraph" w:styleId="Web">
    <w:name w:val="Normal (Web)"/>
    <w:basedOn w:val="a"/>
    <w:uiPriority w:val="99"/>
    <w:unhideWhenUsed/>
    <w:rsid w:val="00743C28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Strong"/>
    <w:basedOn w:val="a0"/>
    <w:uiPriority w:val="22"/>
    <w:qFormat/>
    <w:rsid w:val="0095677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D72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10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58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41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2369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981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49ED-D2FC-4C03-BF33-ECD477E2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田頭　明子(地域連携推進課)</cp:lastModifiedBy>
  <cp:revision>20</cp:revision>
  <cp:lastPrinted>2019-07-23T00:22:00Z</cp:lastPrinted>
  <dcterms:created xsi:type="dcterms:W3CDTF">2019-04-10T01:37:00Z</dcterms:created>
  <dcterms:modified xsi:type="dcterms:W3CDTF">2019-07-29T07:09:00Z</dcterms:modified>
</cp:coreProperties>
</file>